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E34B4" w14:paraId="5022476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1EEC5AC" w14:textId="77777777" w:rsidR="004E34B4" w:rsidRPr="004A72EC" w:rsidRDefault="004E34B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E1B08AC" w14:textId="77777777" w:rsidR="004E34B4" w:rsidRDefault="004E34B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E34B4" w:rsidRPr="004A72EC" w14:paraId="75BA760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2893C9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E34B4" w:rsidRPr="004A72EC" w14:paraId="4E8F00AD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D4F2664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0808C31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 วาย ดับบลิว คอร์ปอเรชั่น จำกัด</w:t>
            </w:r>
          </w:p>
        </w:tc>
      </w:tr>
      <w:tr w:rsidR="004E34B4" w:rsidRPr="004A72EC" w14:paraId="553A6CB9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F19D49F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CFEC78D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28</w:t>
            </w:r>
          </w:p>
        </w:tc>
      </w:tr>
      <w:tr w:rsidR="004E34B4" w:rsidRPr="004A72EC" w14:paraId="222FAEE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69E2D4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E34B4" w:rsidRPr="004A72EC" w14:paraId="6CA56461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552C6F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0965C5D" w14:textId="77777777" w:rsidR="004E34B4" w:rsidRPr="007D3019" w:rsidRDefault="004E34B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36244E9" w14:textId="77777777" w:rsidR="004E34B4" w:rsidRPr="007D3019" w:rsidRDefault="004E34B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BFA726A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2042932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4AD3116" w14:textId="77777777" w:rsidR="004E34B4" w:rsidRPr="007D3019" w:rsidRDefault="004E34B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3411599" w14:textId="77777777" w:rsidR="004E34B4" w:rsidRPr="00675BB7" w:rsidRDefault="004E34B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2E66B0B" w14:textId="77777777" w:rsidR="004E34B4" w:rsidRPr="007D3019" w:rsidRDefault="004E34B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E34B4" w:rsidRPr="004A72EC" w14:paraId="0634B694" w14:textId="77777777" w:rsidTr="00755B00">
        <w:tc>
          <w:tcPr>
            <w:tcW w:w="501" w:type="dxa"/>
            <w:gridSpan w:val="2"/>
          </w:tcPr>
          <w:p w14:paraId="2008BFD9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AB49CCF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4DF074C9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CBD16B8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D1D4033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700DEF5C" w14:textId="77777777" w:rsidTr="00755B00">
        <w:tc>
          <w:tcPr>
            <w:tcW w:w="501" w:type="dxa"/>
            <w:gridSpan w:val="2"/>
          </w:tcPr>
          <w:p w14:paraId="2F4CFB46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3750660D" w14:textId="77777777" w:rsidR="004E34B4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</w:p>
        </w:tc>
        <w:tc>
          <w:tcPr>
            <w:tcW w:w="1968" w:type="dxa"/>
            <w:gridSpan w:val="4"/>
          </w:tcPr>
          <w:p w14:paraId="2267CE5A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3640D12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0560BC2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318E27B6" w14:textId="77777777" w:rsidTr="00755B00">
        <w:tc>
          <w:tcPr>
            <w:tcW w:w="501" w:type="dxa"/>
            <w:gridSpan w:val="2"/>
          </w:tcPr>
          <w:p w14:paraId="61A48D1D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00C67292" w14:textId="77777777" w:rsidR="004E34B4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470 - 5.725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58260721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5EC70C1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AAE7368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76912F08" w14:textId="77777777" w:rsidTr="00755B00">
        <w:tc>
          <w:tcPr>
            <w:tcW w:w="501" w:type="dxa"/>
            <w:gridSpan w:val="2"/>
          </w:tcPr>
          <w:p w14:paraId="35963D2C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5FB58278" w14:textId="77777777" w:rsidR="004E34B4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515B2C5B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1C17514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B547D2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04CEECC2" w14:textId="77777777" w:rsidTr="00755B00">
        <w:tc>
          <w:tcPr>
            <w:tcW w:w="501" w:type="dxa"/>
            <w:gridSpan w:val="2"/>
          </w:tcPr>
          <w:p w14:paraId="3AC64DC0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64A1A4BA" w14:textId="77777777" w:rsidR="004E34B4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28395594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A94D8B8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B4AEF65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492D17E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5D73B8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E34B4" w:rsidRPr="004A72EC" w14:paraId="53FFDED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1FA2239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E34B4" w:rsidRPr="004A72EC" w14:paraId="714FA64D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4BACB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84ECBAC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1E85BB9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A13CB07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460D170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E34B4" w:rsidRPr="004A72EC" w14:paraId="3C3E9A1F" w14:textId="77777777" w:rsidTr="00755B00">
        <w:tc>
          <w:tcPr>
            <w:tcW w:w="501" w:type="dxa"/>
            <w:gridSpan w:val="2"/>
          </w:tcPr>
          <w:p w14:paraId="17ABD867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699A7C8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FC67E9F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F460DF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6350CF4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1122FED2" w14:textId="77777777" w:rsidTr="00755B00">
        <w:tc>
          <w:tcPr>
            <w:tcW w:w="501" w:type="dxa"/>
            <w:gridSpan w:val="2"/>
          </w:tcPr>
          <w:p w14:paraId="48AB7AEB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597532C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95EBBF7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25DCBAB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35B5043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57EFD75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968819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E34B4" w:rsidRPr="004A72EC" w14:paraId="77A24991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724D72F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B5FF0DA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AA7BFAD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0711994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DEF126B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E34B4" w:rsidRPr="004A72EC" w14:paraId="5F2E5519" w14:textId="77777777" w:rsidTr="00755B00">
        <w:tc>
          <w:tcPr>
            <w:tcW w:w="501" w:type="dxa"/>
            <w:gridSpan w:val="2"/>
          </w:tcPr>
          <w:p w14:paraId="27ED3072" w14:textId="77777777" w:rsidR="004E34B4" w:rsidRPr="004A72EC" w:rsidRDefault="004E34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1684720" w14:textId="77777777" w:rsidR="004E34B4" w:rsidRPr="004A72EC" w:rsidRDefault="004E34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87D7BEE" w14:textId="77777777" w:rsidR="004E34B4" w:rsidRPr="004A72EC" w:rsidRDefault="004E34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108231D" w14:textId="77777777" w:rsidR="004E34B4" w:rsidRPr="004A72EC" w:rsidRDefault="004E34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037FE94" w14:textId="77777777" w:rsidR="004E34B4" w:rsidRPr="004A72EC" w:rsidRDefault="004E34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00089BD5" w14:textId="77777777" w:rsidTr="00755B00">
        <w:tc>
          <w:tcPr>
            <w:tcW w:w="501" w:type="dxa"/>
            <w:gridSpan w:val="2"/>
          </w:tcPr>
          <w:p w14:paraId="0F83780D" w14:textId="77777777" w:rsidR="004E34B4" w:rsidRPr="004A72EC" w:rsidRDefault="004E34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1A147A4" w14:textId="77777777" w:rsidR="004E34B4" w:rsidRPr="004A72EC" w:rsidRDefault="004E34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462BE7" w14:textId="77777777" w:rsidR="004E34B4" w:rsidRPr="004A72EC" w:rsidRDefault="004E34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60F2825" w14:textId="77777777" w:rsidR="004E34B4" w:rsidRPr="004A72EC" w:rsidRDefault="004E34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E83C425" w14:textId="77777777" w:rsidR="004E34B4" w:rsidRPr="004A72EC" w:rsidRDefault="004E34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1FD11EB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54EEC6E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E34B4" w:rsidRPr="004A72EC" w14:paraId="5C9F0A6E" w14:textId="77777777" w:rsidTr="00755B00">
        <w:tc>
          <w:tcPr>
            <w:tcW w:w="501" w:type="dxa"/>
            <w:gridSpan w:val="2"/>
          </w:tcPr>
          <w:p w14:paraId="34932E8A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D6D2D7E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076E795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166043BC" w14:textId="77777777" w:rsidTr="00755B00">
        <w:tc>
          <w:tcPr>
            <w:tcW w:w="501" w:type="dxa"/>
            <w:gridSpan w:val="2"/>
          </w:tcPr>
          <w:p w14:paraId="5C600CDA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BDA00CD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55DB11C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383E425A" w14:textId="77777777" w:rsidTr="00755B00">
        <w:tc>
          <w:tcPr>
            <w:tcW w:w="501" w:type="dxa"/>
            <w:gridSpan w:val="2"/>
          </w:tcPr>
          <w:p w14:paraId="06133E7E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B512E48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4695712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3B17FDA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84575A" w14:textId="77777777" w:rsidR="004E34B4" w:rsidRPr="004A72EC" w:rsidRDefault="004E34B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E34B4" w:rsidRPr="004A72EC" w14:paraId="13B958B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6B917E" w14:textId="77777777" w:rsidR="004E34B4" w:rsidRPr="007D3019" w:rsidRDefault="004E34B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E34B4" w:rsidRPr="004A72EC" w14:paraId="70B787A5" w14:textId="77777777" w:rsidTr="00755B00">
        <w:tc>
          <w:tcPr>
            <w:tcW w:w="501" w:type="dxa"/>
            <w:gridSpan w:val="2"/>
          </w:tcPr>
          <w:p w14:paraId="488DBC20" w14:textId="77777777" w:rsidR="004E34B4" w:rsidRPr="007D3019" w:rsidRDefault="004E34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076E854" w14:textId="77777777" w:rsidR="004E34B4" w:rsidRPr="007D3019" w:rsidRDefault="004E34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CBB83AD" w14:textId="77777777" w:rsidR="004E34B4" w:rsidRPr="004A72EC" w:rsidRDefault="004E34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680BB357" w14:textId="77777777" w:rsidTr="00755B00">
        <w:tc>
          <w:tcPr>
            <w:tcW w:w="501" w:type="dxa"/>
            <w:gridSpan w:val="2"/>
          </w:tcPr>
          <w:p w14:paraId="4BDBBDCD" w14:textId="77777777" w:rsidR="004E34B4" w:rsidRPr="007D3019" w:rsidRDefault="004E34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80D3ADD" w14:textId="77777777" w:rsidR="004E34B4" w:rsidRPr="007D3019" w:rsidRDefault="004E34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E97FE83" w14:textId="77777777" w:rsidR="004E34B4" w:rsidRPr="004A72EC" w:rsidRDefault="004E34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23625222" w14:textId="77777777" w:rsidTr="00755B00">
        <w:tc>
          <w:tcPr>
            <w:tcW w:w="501" w:type="dxa"/>
            <w:gridSpan w:val="2"/>
          </w:tcPr>
          <w:p w14:paraId="23EC02F3" w14:textId="77777777" w:rsidR="004E34B4" w:rsidRPr="007D3019" w:rsidRDefault="004E34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039DECC" w14:textId="77777777" w:rsidR="004E34B4" w:rsidRPr="007D3019" w:rsidRDefault="004E34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7250CA1" w14:textId="77777777" w:rsidR="004E34B4" w:rsidRPr="004A72EC" w:rsidRDefault="004E34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250B2EF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DF5AD6F" w14:textId="77777777" w:rsidR="004E34B4" w:rsidRPr="007D3019" w:rsidRDefault="004E34B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E34B4" w:rsidRPr="004A72EC" w14:paraId="4C3D1A58" w14:textId="77777777" w:rsidTr="00033D5C">
        <w:tc>
          <w:tcPr>
            <w:tcW w:w="421" w:type="dxa"/>
          </w:tcPr>
          <w:p w14:paraId="3914FFE3" w14:textId="77777777" w:rsidR="004E34B4" w:rsidRPr="007D3019" w:rsidRDefault="004E34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5A9789C" w14:textId="77777777" w:rsidR="004E34B4" w:rsidRDefault="004E34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184EE04" w14:textId="77777777" w:rsidR="004E34B4" w:rsidRPr="007D3019" w:rsidRDefault="004E34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3ABADF2" w14:textId="77777777" w:rsidR="004E34B4" w:rsidRPr="004A72EC" w:rsidRDefault="004E34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7B0CF48F" w14:textId="77777777" w:rsidTr="00033D5C">
        <w:tc>
          <w:tcPr>
            <w:tcW w:w="421" w:type="dxa"/>
          </w:tcPr>
          <w:p w14:paraId="5F2889D1" w14:textId="77777777" w:rsidR="004E34B4" w:rsidRPr="007D3019" w:rsidRDefault="004E34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13C0DB0" w14:textId="77777777" w:rsidR="004E34B4" w:rsidRPr="007D3019" w:rsidRDefault="004E34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7E5EEF4" w14:textId="77777777" w:rsidR="004E34B4" w:rsidRPr="004A72EC" w:rsidRDefault="004E34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65F75AC9" w14:textId="77777777" w:rsidTr="00033D5C">
        <w:tc>
          <w:tcPr>
            <w:tcW w:w="421" w:type="dxa"/>
          </w:tcPr>
          <w:p w14:paraId="3B0EFDB2" w14:textId="77777777" w:rsidR="004E34B4" w:rsidRPr="007D3019" w:rsidRDefault="004E34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927774C" w14:textId="77777777" w:rsidR="004E34B4" w:rsidRPr="007D3019" w:rsidRDefault="004E34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A186C17" w14:textId="77777777" w:rsidR="004E34B4" w:rsidRPr="004A72EC" w:rsidRDefault="004E34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315ABC6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D62C635" w14:textId="77777777" w:rsidR="004E34B4" w:rsidRPr="004A72EC" w:rsidRDefault="004E34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E34B4" w:rsidRPr="004A72EC" w14:paraId="15B8CBE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0FA19B4" w14:textId="77777777" w:rsidR="004E34B4" w:rsidRPr="004A72EC" w:rsidRDefault="004E34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640E77" w14:paraId="7E83230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7361FD" w14:textId="77777777" w:rsidR="004E34B4" w:rsidRPr="00640E77" w:rsidRDefault="004E34B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E34B4" w:rsidRPr="004A72EC" w14:paraId="223EF0F6" w14:textId="77777777" w:rsidTr="00640E77">
        <w:trPr>
          <w:trHeight w:val="20"/>
        </w:trPr>
        <w:tc>
          <w:tcPr>
            <w:tcW w:w="421" w:type="dxa"/>
          </w:tcPr>
          <w:p w14:paraId="07E3AC5F" w14:textId="77777777" w:rsidR="004E34B4" w:rsidRPr="007D3019" w:rsidRDefault="004E34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458707C" w14:textId="77777777" w:rsidR="004E34B4" w:rsidRPr="007D3019" w:rsidRDefault="004E34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FE012D3" w14:textId="77777777" w:rsidR="004E34B4" w:rsidRPr="004A72EC" w:rsidRDefault="004E34B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3F812D38" w14:textId="77777777" w:rsidTr="00640E77">
        <w:trPr>
          <w:trHeight w:val="838"/>
        </w:trPr>
        <w:tc>
          <w:tcPr>
            <w:tcW w:w="421" w:type="dxa"/>
          </w:tcPr>
          <w:p w14:paraId="63AECBB5" w14:textId="77777777" w:rsidR="004E34B4" w:rsidRPr="007D3019" w:rsidRDefault="004E34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3C9BD63" w14:textId="77777777" w:rsidR="004E34B4" w:rsidRPr="007D3019" w:rsidRDefault="004E34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D73689D" w14:textId="77777777" w:rsidR="004E34B4" w:rsidRPr="004A72EC" w:rsidRDefault="004E34B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115E750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9B0A38B" w14:textId="77777777" w:rsidR="004E34B4" w:rsidRPr="007D3019" w:rsidRDefault="004E34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87F0268" w14:textId="77777777" w:rsidR="004E34B4" w:rsidRPr="007D3019" w:rsidRDefault="004E34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B8C33BC" w14:textId="77777777" w:rsidR="004E34B4" w:rsidRPr="004A72EC" w:rsidRDefault="004E34B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CA998F9" w14:textId="77777777" w:rsidR="004E34B4" w:rsidRPr="004A72EC" w:rsidRDefault="004E34B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1812F359" w14:textId="77777777" w:rsidTr="00640E77">
        <w:trPr>
          <w:trHeight w:val="20"/>
        </w:trPr>
        <w:tc>
          <w:tcPr>
            <w:tcW w:w="421" w:type="dxa"/>
            <w:vMerge/>
          </w:tcPr>
          <w:p w14:paraId="6FBC6F06" w14:textId="77777777" w:rsidR="004E34B4" w:rsidRDefault="004E34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AFC1F15" w14:textId="77777777" w:rsidR="004E34B4" w:rsidRPr="00640E77" w:rsidRDefault="004E34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4143AB" w14:textId="77777777" w:rsidR="004E34B4" w:rsidRPr="007D3019" w:rsidRDefault="004E34B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3CDC532" w14:textId="77777777" w:rsidR="004E34B4" w:rsidRPr="004A72EC" w:rsidRDefault="004E34B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4B4" w:rsidRPr="004A72EC" w14:paraId="30C883A2" w14:textId="77777777" w:rsidTr="00640E77">
        <w:trPr>
          <w:trHeight w:val="20"/>
        </w:trPr>
        <w:tc>
          <w:tcPr>
            <w:tcW w:w="421" w:type="dxa"/>
            <w:vMerge/>
          </w:tcPr>
          <w:p w14:paraId="2A0E4B31" w14:textId="77777777" w:rsidR="004E34B4" w:rsidRDefault="004E34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1675093" w14:textId="77777777" w:rsidR="004E34B4" w:rsidRPr="00640E77" w:rsidRDefault="004E34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38ACC99" w14:textId="77777777" w:rsidR="004E34B4" w:rsidRPr="007D3019" w:rsidRDefault="004E34B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ED80870" w14:textId="77777777" w:rsidR="004E34B4" w:rsidRPr="004A72EC" w:rsidRDefault="004E34B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6EBA9E" w14:textId="77777777" w:rsidR="004E34B4" w:rsidRPr="007D3019" w:rsidRDefault="004E34B4" w:rsidP="00640E77">
      <w:pPr>
        <w:rPr>
          <w:rFonts w:ascii="TH SarabunPSK" w:hAnsi="TH SarabunPSK" w:cs="TH SarabunPSK"/>
          <w:sz w:val="32"/>
          <w:szCs w:val="32"/>
        </w:rPr>
      </w:pPr>
    </w:p>
    <w:p w14:paraId="0DF9EDEF" w14:textId="77777777" w:rsidR="004E34B4" w:rsidRPr="007D3019" w:rsidRDefault="004E34B4" w:rsidP="00640E77">
      <w:pPr>
        <w:rPr>
          <w:rFonts w:ascii="TH SarabunPSK" w:hAnsi="TH SarabunPSK" w:cs="TH SarabunPSK"/>
          <w:sz w:val="32"/>
          <w:szCs w:val="32"/>
        </w:rPr>
      </w:pPr>
    </w:p>
    <w:p w14:paraId="48299595" w14:textId="77777777" w:rsidR="004E34B4" w:rsidRPr="007D3019" w:rsidRDefault="004E34B4" w:rsidP="00640E77">
      <w:pPr>
        <w:rPr>
          <w:rFonts w:ascii="TH SarabunPSK" w:hAnsi="TH SarabunPSK" w:cs="TH SarabunPSK"/>
          <w:sz w:val="32"/>
          <w:szCs w:val="32"/>
        </w:rPr>
      </w:pPr>
    </w:p>
    <w:p w14:paraId="7E5C51F6" w14:textId="77777777" w:rsidR="004E34B4" w:rsidRPr="007D3019" w:rsidRDefault="004E34B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6C14C98" w14:textId="77777777" w:rsidR="004E34B4" w:rsidRPr="007D3019" w:rsidRDefault="004E34B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0A4315F" w14:textId="77777777" w:rsidR="004E34B4" w:rsidRPr="007D3019" w:rsidRDefault="004E34B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606CE4C" w14:textId="77777777" w:rsidR="004E34B4" w:rsidRDefault="004E34B4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4E34B4" w:rsidSect="004E34B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E2509B5" w14:textId="77777777" w:rsidR="004E34B4" w:rsidRPr="002D112A" w:rsidRDefault="004E34B4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4E34B4" w:rsidRPr="002D112A" w:rsidSect="004E34B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4515D" w14:textId="77777777" w:rsidR="00B8380B" w:rsidRDefault="00B8380B" w:rsidP="009A5C5B">
      <w:r>
        <w:separator/>
      </w:r>
    </w:p>
  </w:endnote>
  <w:endnote w:type="continuationSeparator" w:id="0">
    <w:p w14:paraId="2C03EB5A" w14:textId="77777777" w:rsidR="00B8380B" w:rsidRDefault="00B8380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BB85" w14:textId="77777777" w:rsidR="004E34B4" w:rsidRPr="009A5C5B" w:rsidRDefault="004E34B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1278073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F82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CE828" w14:textId="77777777" w:rsidR="00B8380B" w:rsidRDefault="00B8380B" w:rsidP="009A5C5B">
      <w:r>
        <w:separator/>
      </w:r>
    </w:p>
  </w:footnote>
  <w:footnote w:type="continuationSeparator" w:id="0">
    <w:p w14:paraId="307E0534" w14:textId="77777777" w:rsidR="00B8380B" w:rsidRDefault="00B8380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4E34B4"/>
    <w:rsid w:val="00534EB3"/>
    <w:rsid w:val="00627704"/>
    <w:rsid w:val="0063511F"/>
    <w:rsid w:val="00640E77"/>
    <w:rsid w:val="007315FC"/>
    <w:rsid w:val="00755B00"/>
    <w:rsid w:val="008C1D2C"/>
    <w:rsid w:val="009A5C5B"/>
    <w:rsid w:val="00B52B59"/>
    <w:rsid w:val="00B8380B"/>
    <w:rsid w:val="00BA180E"/>
    <w:rsid w:val="00BB43D6"/>
    <w:rsid w:val="00C512C5"/>
    <w:rsid w:val="00CC14F6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6439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4:23:00Z</dcterms:created>
  <dcterms:modified xsi:type="dcterms:W3CDTF">2025-01-29T04:23:00Z</dcterms:modified>
</cp:coreProperties>
</file>